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3D88" w14:textId="77777777" w:rsidR="00CE5F6A" w:rsidRPr="00AB315A" w:rsidRDefault="00AB315A" w:rsidP="004F5BF5">
      <w:pPr>
        <w:jc w:val="center"/>
        <w:rPr>
          <w:rFonts w:cs="Arial"/>
          <w:b/>
          <w:sz w:val="22"/>
          <w:szCs w:val="22"/>
        </w:rPr>
      </w:pPr>
      <w:r w:rsidRPr="00AB315A">
        <w:rPr>
          <w:rFonts w:cs="Arial"/>
          <w:b/>
          <w:sz w:val="22"/>
          <w:szCs w:val="22"/>
        </w:rPr>
        <w:t>EMPRESAS CAROZZI S.A.</w:t>
      </w:r>
    </w:p>
    <w:p w14:paraId="5AAE3D89" w14:textId="77777777" w:rsidR="00733E57" w:rsidRDefault="00733E57" w:rsidP="004F5BF5">
      <w:pPr>
        <w:jc w:val="center"/>
        <w:rPr>
          <w:rFonts w:ascii="Arial Narrow" w:hAnsi="Arial Narrow"/>
        </w:rPr>
      </w:pPr>
    </w:p>
    <w:p w14:paraId="5AAE3D8A" w14:textId="77777777" w:rsidR="00CE5F6A" w:rsidRDefault="00CE5F6A" w:rsidP="004F5BF5">
      <w:pPr>
        <w:jc w:val="center"/>
        <w:rPr>
          <w:rFonts w:ascii="Arial Narrow" w:hAnsi="Arial Narrow"/>
        </w:rPr>
      </w:pPr>
    </w:p>
    <w:p w14:paraId="5AAE3D8B" w14:textId="77777777" w:rsidR="004F5BF5" w:rsidRDefault="004F5BF5" w:rsidP="004F5BF5">
      <w:pPr>
        <w:jc w:val="both"/>
      </w:pPr>
    </w:p>
    <w:p w14:paraId="5AAE3D8C" w14:textId="77777777" w:rsidR="004F5BF5" w:rsidRDefault="004F5BF5" w:rsidP="004F5BF5">
      <w:pPr>
        <w:jc w:val="both"/>
      </w:pPr>
    </w:p>
    <w:p w14:paraId="5AAE3D8D" w14:textId="77777777" w:rsidR="004F5BF5" w:rsidRDefault="004F5BF5" w:rsidP="004F5BF5">
      <w:pPr>
        <w:pStyle w:val="Ttulo5"/>
        <w:rPr>
          <w:sz w:val="22"/>
        </w:rPr>
      </w:pPr>
      <w:r>
        <w:rPr>
          <w:sz w:val="22"/>
        </w:rPr>
        <w:t>C A R T A    -    P O D E R</w:t>
      </w:r>
    </w:p>
    <w:p w14:paraId="5AAE3D8E" w14:textId="77777777" w:rsidR="004F5BF5" w:rsidRDefault="004F5BF5" w:rsidP="004F5BF5">
      <w:pPr>
        <w:jc w:val="center"/>
      </w:pPr>
    </w:p>
    <w:p w14:paraId="5AAE3D8F" w14:textId="77777777" w:rsidR="004F5BF5" w:rsidRDefault="004F5BF5" w:rsidP="004F5BF5">
      <w:pPr>
        <w:jc w:val="center"/>
      </w:pPr>
    </w:p>
    <w:p w14:paraId="5AAE3D90" w14:textId="77777777" w:rsidR="004F5BF5" w:rsidRDefault="004F5BF5" w:rsidP="004F5BF5">
      <w:pPr>
        <w:jc w:val="center"/>
      </w:pPr>
    </w:p>
    <w:p w14:paraId="5AAE3D91" w14:textId="77777777" w:rsidR="004F5BF5" w:rsidRDefault="004F5BF5" w:rsidP="004F5BF5">
      <w:pPr>
        <w:jc w:val="both"/>
      </w:pPr>
    </w:p>
    <w:p w14:paraId="5AAE3D92" w14:textId="77777777" w:rsidR="004F5BF5" w:rsidRDefault="004F5BF5" w:rsidP="004F5BF5">
      <w:pPr>
        <w:jc w:val="both"/>
      </w:pPr>
    </w:p>
    <w:p w14:paraId="5AAE3D93" w14:textId="77777777" w:rsidR="004F5BF5" w:rsidRPr="00F92E9A" w:rsidRDefault="004F5BF5" w:rsidP="004F5BF5">
      <w:pPr>
        <w:jc w:val="both"/>
      </w:pPr>
      <w:r w:rsidRPr="00F92E9A">
        <w:t xml:space="preserve">..............................................................              </w:t>
      </w:r>
      <w:r>
        <w:t xml:space="preserve">                               </w:t>
      </w:r>
      <w:r w:rsidRPr="00F92E9A">
        <w:t>....................</w:t>
      </w:r>
      <w:r>
        <w:t>..........</w:t>
      </w:r>
      <w:r w:rsidRPr="00F92E9A">
        <w:t>........</w:t>
      </w:r>
      <w:r>
        <w:t>..........</w:t>
      </w:r>
      <w:r w:rsidRPr="00F92E9A">
        <w:t>.................</w:t>
      </w:r>
      <w:r>
        <w:t>......</w:t>
      </w:r>
    </w:p>
    <w:p w14:paraId="5AAE3D94" w14:textId="77777777" w:rsidR="004F5BF5" w:rsidRDefault="004F5BF5" w:rsidP="004F5BF5">
      <w:pPr>
        <w:jc w:val="both"/>
      </w:pPr>
      <w:r w:rsidRPr="00F92E9A">
        <w:t xml:space="preserve">Lugar de </w:t>
      </w:r>
      <w:proofErr w:type="gramStart"/>
      <w:r w:rsidRPr="00F92E9A">
        <w:t>otorgamiento  (</w:t>
      </w:r>
      <w:proofErr w:type="gramEnd"/>
      <w:r w:rsidRPr="00F92E9A">
        <w:t xml:space="preserve">ciudad)                                                                     </w:t>
      </w:r>
      <w:r>
        <w:t xml:space="preserve">       </w:t>
      </w:r>
      <w:r w:rsidRPr="00F92E9A">
        <w:t>Fecha  (día, mes y año)</w:t>
      </w:r>
    </w:p>
    <w:p w14:paraId="5AAE3D95" w14:textId="77777777" w:rsidR="004F5BF5" w:rsidRPr="00F92E9A" w:rsidRDefault="004F5BF5" w:rsidP="004F5BF5">
      <w:pPr>
        <w:jc w:val="both"/>
      </w:pPr>
    </w:p>
    <w:p w14:paraId="5AAE3D96" w14:textId="77777777" w:rsidR="004F5BF5" w:rsidRPr="00F92E9A" w:rsidRDefault="004F5BF5" w:rsidP="004F5BF5">
      <w:pPr>
        <w:jc w:val="both"/>
      </w:pPr>
      <w:r>
        <w:t xml:space="preserve"> </w:t>
      </w:r>
      <w:r w:rsidRPr="00F92E9A">
        <w:t xml:space="preserve">                                            (debe escribirse a mano por el accionista que firma)</w:t>
      </w:r>
    </w:p>
    <w:p w14:paraId="5AAE3D97" w14:textId="77777777" w:rsidR="004F5BF5" w:rsidRPr="00F92E9A" w:rsidRDefault="004F5BF5" w:rsidP="004F5BF5">
      <w:pPr>
        <w:jc w:val="both"/>
      </w:pPr>
    </w:p>
    <w:p w14:paraId="5AAE3D98" w14:textId="77777777" w:rsidR="004F5BF5" w:rsidRPr="00F92E9A" w:rsidRDefault="004F5BF5" w:rsidP="004F5BF5">
      <w:pPr>
        <w:jc w:val="both"/>
      </w:pPr>
    </w:p>
    <w:p w14:paraId="5AAE3D99" w14:textId="77777777" w:rsidR="004F5BF5" w:rsidRDefault="004F5BF5" w:rsidP="004F5BF5">
      <w:pPr>
        <w:jc w:val="both"/>
      </w:pPr>
      <w:r w:rsidRPr="00F92E9A">
        <w:t>Con esta fecha, por la presente autorizo a don …………………………………………</w:t>
      </w:r>
      <w:r>
        <w:t>…</w:t>
      </w:r>
      <w:proofErr w:type="gramStart"/>
      <w:r>
        <w:t>…….</w:t>
      </w:r>
      <w:proofErr w:type="gramEnd"/>
      <w:r w:rsidRPr="00F92E9A">
        <w:t>……………………</w:t>
      </w:r>
      <w:r>
        <w:t>….,</w:t>
      </w:r>
    </w:p>
    <w:p w14:paraId="5AAE3D9A" w14:textId="77777777" w:rsidR="004F5BF5" w:rsidRDefault="004F5BF5" w:rsidP="004F5BF5">
      <w:pPr>
        <w:jc w:val="both"/>
      </w:pPr>
    </w:p>
    <w:p w14:paraId="5AAE3D9B" w14:textId="18AE7E6A" w:rsidR="004F5BF5" w:rsidRPr="00F92E9A" w:rsidRDefault="004F5BF5" w:rsidP="004F5BF5">
      <w:pPr>
        <w:pStyle w:val="Textoindependiente2"/>
      </w:pPr>
      <w:r w:rsidRPr="00F92E9A">
        <w:t>con la facultad de delegar para representarme con voz y voto en todas las actuaciones de la Ju</w:t>
      </w:r>
      <w:r w:rsidR="00AB315A">
        <w:t xml:space="preserve">nta </w:t>
      </w:r>
      <w:r w:rsidR="0001163F">
        <w:t>Ordinaria</w:t>
      </w:r>
      <w:r w:rsidR="00AB315A">
        <w:t xml:space="preserve"> de Accionistas de </w:t>
      </w:r>
      <w:r w:rsidR="00AB315A">
        <w:rPr>
          <w:b/>
        </w:rPr>
        <w:t>Empresas C</w:t>
      </w:r>
      <w:r w:rsidR="002145ED" w:rsidRPr="00B01264">
        <w:rPr>
          <w:b/>
        </w:rPr>
        <w:t>arozzi S</w:t>
      </w:r>
      <w:r w:rsidRPr="00B01264">
        <w:rPr>
          <w:b/>
        </w:rPr>
        <w:t>.A.</w:t>
      </w:r>
      <w:r w:rsidRPr="00F92E9A">
        <w:t xml:space="preserve">, citada para el día </w:t>
      </w:r>
      <w:r w:rsidR="00373332">
        <w:t>2</w:t>
      </w:r>
      <w:r w:rsidR="0001163F">
        <w:t>7</w:t>
      </w:r>
      <w:r w:rsidRPr="00F92E9A">
        <w:t xml:space="preserve"> de </w:t>
      </w:r>
      <w:r w:rsidR="0001163F">
        <w:t>Abril</w:t>
      </w:r>
      <w:r w:rsidRPr="00F92E9A">
        <w:t xml:space="preserve"> de 20</w:t>
      </w:r>
      <w:r w:rsidR="00CF1A4C">
        <w:t>2</w:t>
      </w:r>
      <w:r w:rsidR="0001163F">
        <w:t>2</w:t>
      </w:r>
      <w:r w:rsidRPr="00F92E9A">
        <w:t>, a las</w:t>
      </w:r>
      <w:r w:rsidR="006F3111">
        <w:t xml:space="preserve"> </w:t>
      </w:r>
      <w:r w:rsidR="006D4157">
        <w:t>8</w:t>
      </w:r>
      <w:r w:rsidR="006F3111">
        <w:t>:</w:t>
      </w:r>
      <w:r w:rsidR="00970DEB">
        <w:t>3</w:t>
      </w:r>
      <w:r w:rsidR="006F3111">
        <w:t>0</w:t>
      </w:r>
      <w:r w:rsidRPr="00F92E9A">
        <w:t xml:space="preserve"> horas, o en la que se celebre en su reemplazo si aquella no pudiere efectuarse por falta de </w:t>
      </w:r>
      <w:proofErr w:type="gramStart"/>
      <w:r w:rsidRPr="00F92E9A">
        <w:t>quórum,  por</w:t>
      </w:r>
      <w:proofErr w:type="gramEnd"/>
      <w:r w:rsidRPr="00F92E9A">
        <w:t xml:space="preserve">  defectos  en su convocatoria o por haber sido suspendida de acuerdo al Art. 63 de </w:t>
      </w:r>
      <w:smartTag w:uri="urn:schemas-microsoft-com:office:smarttags" w:element="PersonName">
        <w:smartTagPr>
          <w:attr w:name="ProductID" w:val="la Ley N"/>
        </w:smartTagPr>
        <w:r w:rsidRPr="00F92E9A">
          <w:t xml:space="preserve">la Ley </w:t>
        </w:r>
        <w:proofErr w:type="spellStart"/>
        <w:r w:rsidRPr="00F92E9A">
          <w:t>N</w:t>
        </w:r>
      </w:smartTag>
      <w:r w:rsidRPr="00F92E9A">
        <w:t>°</w:t>
      </w:r>
      <w:proofErr w:type="spellEnd"/>
      <w:r w:rsidRPr="00F92E9A">
        <w:t xml:space="preserve"> 18.046.</w:t>
      </w:r>
    </w:p>
    <w:p w14:paraId="5AAE3D9C" w14:textId="77777777" w:rsidR="004F5BF5" w:rsidRPr="00F92E9A" w:rsidRDefault="004F5BF5" w:rsidP="004F5BF5">
      <w:pPr>
        <w:pStyle w:val="Textoindependiente2"/>
      </w:pPr>
    </w:p>
    <w:p w14:paraId="5AAE3D9D" w14:textId="77777777" w:rsidR="004F5BF5" w:rsidRPr="00F92E9A" w:rsidRDefault="004F5BF5" w:rsidP="004F5BF5">
      <w:pPr>
        <w:pStyle w:val="Textoindependiente2"/>
      </w:pPr>
      <w:r w:rsidRPr="00F92E9A">
        <w:t xml:space="preserve">En el ejercicio de su mandato, el apoderado individualizado precedentemente o en quien delegue, podrá en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hacer uso de todos los derechos que de acuerdo a </w:t>
      </w:r>
      <w:smartTag w:uri="urn:schemas-microsoft-com:office:smarttags" w:element="PersonName">
        <w:smartTagPr>
          <w:attr w:name="ProductID" w:val="la Ley"/>
        </w:smartTagPr>
        <w:r w:rsidRPr="00F92E9A">
          <w:t>la Ley</w:t>
        </w:r>
      </w:smartTag>
      <w:r w:rsidRPr="00F92E9A">
        <w:t>, el Reglamento de Sociedades Anónimas y los Estatutos Sociales, me correspondan en mi carácter de Accionista.</w:t>
      </w:r>
    </w:p>
    <w:p w14:paraId="5AAE3D9E" w14:textId="77777777" w:rsidR="004F5BF5" w:rsidRPr="00F92E9A" w:rsidRDefault="004F5BF5" w:rsidP="004F5BF5">
      <w:pPr>
        <w:pStyle w:val="Textoindependiente2"/>
      </w:pPr>
    </w:p>
    <w:p w14:paraId="5AAE3D9F" w14:textId="77777777" w:rsidR="004F5BF5" w:rsidRPr="00F92E9A" w:rsidRDefault="004F5BF5" w:rsidP="004F5BF5">
      <w:pPr>
        <w:pStyle w:val="Textoindependiente2"/>
      </w:pPr>
      <w:r w:rsidRPr="00F92E9A">
        <w:t xml:space="preserve">Doy el presente poder por el total de las acciones con que figuro en el Registro de Accionistas a la fecha que se indica en el Art. 62 de </w:t>
      </w:r>
      <w:smartTag w:uri="urn:schemas-microsoft-com:office:smarttags" w:element="PersonName">
        <w:smartTagPr>
          <w:attr w:name="ProductID" w:val="la Ley N"/>
        </w:smartTagPr>
        <w:r w:rsidRPr="00F92E9A">
          <w:t xml:space="preserve">la Ley </w:t>
        </w:r>
        <w:proofErr w:type="spellStart"/>
        <w:r w:rsidRPr="00F92E9A">
          <w:t>N</w:t>
        </w:r>
      </w:smartTag>
      <w:r w:rsidRPr="00F92E9A">
        <w:t>°</w:t>
      </w:r>
      <w:proofErr w:type="spellEnd"/>
      <w:r w:rsidRPr="00F92E9A">
        <w:t xml:space="preserve"> 18.046 y Art. 104 del Reglamento de Sociedades Anónimas.</w:t>
      </w:r>
    </w:p>
    <w:p w14:paraId="5AAE3DA0" w14:textId="77777777" w:rsidR="004F5BF5" w:rsidRPr="00F92E9A" w:rsidRDefault="004F5BF5" w:rsidP="004F5BF5">
      <w:pPr>
        <w:pStyle w:val="Textoindependiente2"/>
      </w:pPr>
    </w:p>
    <w:p w14:paraId="5AAE3DA1" w14:textId="77777777" w:rsidR="004F5BF5" w:rsidRPr="00F92E9A" w:rsidRDefault="004F5BF5" w:rsidP="004F5BF5">
      <w:pPr>
        <w:pStyle w:val="Textoindependiente2"/>
      </w:pPr>
      <w:r w:rsidRPr="00F92E9A">
        <w:t xml:space="preserve">Este poder solo podrá entenderse revocado por otro que con fecha posterior a la de hoy, el suscrito otorgue a persona distinta del mandatario antes designado, y si se presentaren dos o más poderes de igual fecha, extendidos a favor de distintas personas, ellos no podrán ser considerados para los fines del quórum y de votación en </w:t>
      </w:r>
      <w:smartTag w:uri="urn:schemas-microsoft-com:office:smarttags" w:element="PersonName">
        <w:smartTagPr>
          <w:attr w:name="ProductID" w:val="la Junta."/>
        </w:smartTagPr>
        <w:r w:rsidRPr="00F92E9A">
          <w:t>la Junta.</w:t>
        </w:r>
      </w:smartTag>
    </w:p>
    <w:p w14:paraId="5AAE3DA2" w14:textId="77777777" w:rsidR="004F5BF5" w:rsidRPr="00F92E9A" w:rsidRDefault="004F5BF5" w:rsidP="004F5BF5">
      <w:pPr>
        <w:pStyle w:val="Textoindependiente2"/>
      </w:pPr>
    </w:p>
    <w:p w14:paraId="5AAE3DA3" w14:textId="77777777" w:rsidR="004F5BF5" w:rsidRPr="00F92E9A" w:rsidRDefault="004F5BF5" w:rsidP="004F5BF5">
      <w:pPr>
        <w:pStyle w:val="Textoindependiente2"/>
      </w:pPr>
      <w:r w:rsidRPr="00F92E9A">
        <w:t>El presente poder no podrá contener otras menciones que las señaladas en su texto y si se incluyeren, se tendrán por no escritas.</w:t>
      </w:r>
    </w:p>
    <w:p w14:paraId="5AAE3DA4" w14:textId="77777777" w:rsidR="004F5BF5" w:rsidRPr="00F92E9A" w:rsidRDefault="004F5BF5" w:rsidP="004F5BF5">
      <w:pPr>
        <w:pStyle w:val="Textoindependiente2"/>
      </w:pPr>
    </w:p>
    <w:p w14:paraId="5AAE3DA5" w14:textId="77777777" w:rsidR="004F5BF5" w:rsidRPr="00F92E9A" w:rsidRDefault="004F5BF5" w:rsidP="004F5BF5">
      <w:pPr>
        <w:pStyle w:val="Textoindependiente2"/>
      </w:pPr>
      <w:r w:rsidRPr="00F92E9A">
        <w:t xml:space="preserve">Si el presente poder se otorga en blanco, omitiendo la designación del mandatario, las acciones a que este se refiere no tendrán otro derecho en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que el de ser consideradas para formación del quórum de asistencia.</w:t>
      </w:r>
    </w:p>
    <w:p w14:paraId="5AAE3DA6" w14:textId="77777777" w:rsidR="004F5BF5" w:rsidRPr="00F92E9A" w:rsidRDefault="004F5BF5" w:rsidP="004F5BF5">
      <w:pPr>
        <w:pStyle w:val="Textoindependiente2"/>
      </w:pPr>
    </w:p>
    <w:p w14:paraId="5AAE3DA7" w14:textId="79346FD6" w:rsidR="004F5BF5" w:rsidRDefault="004F5BF5" w:rsidP="004F5BF5">
      <w:pPr>
        <w:pStyle w:val="Textoindependiente2"/>
      </w:pPr>
      <w:r w:rsidRPr="00F92E9A">
        <w:t xml:space="preserve">Declaro conocer que la calificación de los poderes se </w:t>
      </w:r>
      <w:proofErr w:type="gramStart"/>
      <w:r w:rsidR="004A288A" w:rsidRPr="00F92E9A">
        <w:t>llev</w:t>
      </w:r>
      <w:r w:rsidR="004A288A">
        <w:t>a</w:t>
      </w:r>
      <w:r w:rsidR="004A288A" w:rsidRPr="00F92E9A">
        <w:t>ra</w:t>
      </w:r>
      <w:proofErr w:type="gramEnd"/>
      <w:r w:rsidRPr="00F92E9A">
        <w:t xml:space="preserve"> a efecto el mismo día y hora de celebración de esta Junta, y que en consecuencia, este poder no podrá tener valor si se presenta a </w:t>
      </w:r>
      <w:smartTag w:uri="urn:schemas-microsoft-com:office:smarttags" w:element="PersonName">
        <w:smartTagPr>
          <w:attr w:name="ProductID" w:val="la Sociedad"/>
        </w:smartTagPr>
        <w:r w:rsidRPr="00F92E9A">
          <w:t>la Sociedad</w:t>
        </w:r>
      </w:smartTag>
      <w:r w:rsidRPr="00F92E9A">
        <w:t xml:space="preserve"> después de la resolución de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sobre la aceptación de los poderes.</w:t>
      </w:r>
    </w:p>
    <w:p w14:paraId="6BB361F2" w14:textId="5BC16ED5" w:rsidR="00970DEB" w:rsidRDefault="00970DEB" w:rsidP="004F5BF5">
      <w:pPr>
        <w:pStyle w:val="Textoindependiente2"/>
      </w:pPr>
    </w:p>
    <w:p w14:paraId="26C5CD34" w14:textId="77777777" w:rsidR="00970DEB" w:rsidRPr="00F92E9A" w:rsidRDefault="00970DEB" w:rsidP="004F5BF5">
      <w:pPr>
        <w:pStyle w:val="Textoindependiente2"/>
      </w:pPr>
    </w:p>
    <w:p w14:paraId="5AAE3DA8" w14:textId="77777777" w:rsidR="004F5BF5" w:rsidRPr="00F92E9A" w:rsidRDefault="004F5BF5" w:rsidP="004F5BF5">
      <w:pPr>
        <w:pStyle w:val="Textoindependiente2"/>
      </w:pPr>
    </w:p>
    <w:p w14:paraId="5AAE3DA9" w14:textId="77777777" w:rsidR="004F5BF5" w:rsidRPr="00F92E9A" w:rsidRDefault="004F5BF5" w:rsidP="004F5BF5">
      <w:pPr>
        <w:pStyle w:val="Textoindependiente2"/>
      </w:pPr>
    </w:p>
    <w:p w14:paraId="5AAE3DAA" w14:textId="77777777" w:rsidR="004F5BF5" w:rsidRPr="00F92E9A" w:rsidRDefault="004F5BF5" w:rsidP="004F5BF5">
      <w:pPr>
        <w:pStyle w:val="Textoindependiente2"/>
        <w:jc w:val="right"/>
      </w:pPr>
      <w:r w:rsidRPr="00F92E9A">
        <w:t>.......................................................</w:t>
      </w:r>
    </w:p>
    <w:p w14:paraId="5AAE3DAB" w14:textId="77777777" w:rsidR="004F5BF5" w:rsidRPr="00F92E9A" w:rsidRDefault="004F5BF5" w:rsidP="004F5BF5">
      <w:pPr>
        <w:pStyle w:val="Textoindependiente2"/>
      </w:pPr>
      <w:r w:rsidRPr="00F92E9A">
        <w:t xml:space="preserve">                                                                                                                                   </w:t>
      </w:r>
      <w:r w:rsidR="001617DF">
        <w:t xml:space="preserve">          </w:t>
      </w:r>
      <w:r w:rsidRPr="00F92E9A">
        <w:t>Firma  Accionista</w:t>
      </w:r>
    </w:p>
    <w:p w14:paraId="5AAE3DAC" w14:textId="77777777" w:rsidR="004F5BF5" w:rsidRPr="00F92E9A" w:rsidRDefault="004F5BF5" w:rsidP="004F5BF5">
      <w:pPr>
        <w:pStyle w:val="Textoindependiente2"/>
      </w:pPr>
    </w:p>
    <w:p w14:paraId="5AAE3DAD" w14:textId="77777777" w:rsidR="004F5BF5" w:rsidRPr="00F92E9A" w:rsidRDefault="004F5BF5" w:rsidP="004F5BF5">
      <w:pPr>
        <w:pStyle w:val="Textoindependiente2"/>
      </w:pPr>
      <w:r w:rsidRPr="00F92E9A">
        <w:t>..........................................................................</w:t>
      </w:r>
    </w:p>
    <w:p w14:paraId="5AAE3DAE" w14:textId="77777777" w:rsidR="004F5BF5" w:rsidRPr="00F92E9A" w:rsidRDefault="00B67859" w:rsidP="004F5BF5">
      <w:pPr>
        <w:pStyle w:val="Textoindependiente2"/>
      </w:pPr>
      <w:r>
        <w:t xml:space="preserve"> </w:t>
      </w:r>
      <w:r w:rsidR="004F5BF5" w:rsidRPr="00F92E9A">
        <w:t xml:space="preserve">          Nombre completo del Accionista</w:t>
      </w:r>
    </w:p>
    <w:p w14:paraId="5AAE3DAF" w14:textId="77777777" w:rsidR="004F5BF5" w:rsidRPr="00F92E9A" w:rsidRDefault="004F5BF5" w:rsidP="004F5BF5">
      <w:pPr>
        <w:pStyle w:val="Textoindependiente2"/>
      </w:pPr>
    </w:p>
    <w:p w14:paraId="5AAE3DB0" w14:textId="77777777" w:rsidR="004F5BF5" w:rsidRPr="00F92E9A" w:rsidRDefault="004F5BF5" w:rsidP="004F5BF5">
      <w:pPr>
        <w:pStyle w:val="Textoindependiente2"/>
      </w:pPr>
    </w:p>
    <w:p w14:paraId="5AAE3DB1" w14:textId="77777777" w:rsidR="004F5BF5" w:rsidRPr="00F92E9A" w:rsidRDefault="004F5BF5" w:rsidP="004F5BF5">
      <w:pPr>
        <w:pStyle w:val="Textoindependiente2"/>
      </w:pPr>
      <w:r w:rsidRPr="00F92E9A">
        <w:t>R.U.T. del Accionista  .......................................</w:t>
      </w:r>
    </w:p>
    <w:p w14:paraId="5AAE3DB2" w14:textId="77777777" w:rsidR="004F5BF5" w:rsidRPr="00F92E9A" w:rsidRDefault="004F5BF5" w:rsidP="004F5BF5">
      <w:pPr>
        <w:pStyle w:val="Textoindependiente2"/>
      </w:pPr>
    </w:p>
    <w:p w14:paraId="5AAE3DB3" w14:textId="77777777" w:rsidR="004F5BF5" w:rsidRPr="00F92E9A" w:rsidRDefault="004F5BF5" w:rsidP="004F5BF5">
      <w:pPr>
        <w:pStyle w:val="Textoindependiente2"/>
      </w:pPr>
    </w:p>
    <w:p w14:paraId="5AAE3DB4" w14:textId="77777777" w:rsidR="004F5BF5" w:rsidRDefault="004F5BF5" w:rsidP="004F5BF5">
      <w:pPr>
        <w:pStyle w:val="Textoindependiente2"/>
      </w:pPr>
      <w:r w:rsidRPr="00F92E9A">
        <w:t>Nota : El lugar, fecha y nombre del apoderado deberán ser llenados de puño y letra del poderdante.</w:t>
      </w:r>
    </w:p>
    <w:p w14:paraId="5AAE3DB5" w14:textId="77777777" w:rsidR="004F5BF5" w:rsidRDefault="004F5BF5" w:rsidP="004F5BF5">
      <w:pPr>
        <w:pStyle w:val="Textoindependiente2"/>
        <w:rPr>
          <w:sz w:val="24"/>
          <w:szCs w:val="24"/>
        </w:rPr>
      </w:pPr>
    </w:p>
    <w:p w14:paraId="5AAE3DB6" w14:textId="77777777" w:rsidR="004F5BF5" w:rsidRDefault="004F5BF5" w:rsidP="004F5BF5"/>
    <w:p w14:paraId="5AAE3DB7" w14:textId="77777777" w:rsidR="004F5BF5" w:rsidRDefault="004F5BF5" w:rsidP="00AA588D"/>
    <w:sectPr w:rsidR="004F5BF5" w:rsidSect="00D57173">
      <w:pgSz w:w="12242" w:h="15842" w:code="1"/>
      <w:pgMar w:top="680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86EA" w14:textId="77777777" w:rsidR="00A47ED6" w:rsidRDefault="00A47ED6" w:rsidP="000318F5">
      <w:r>
        <w:separator/>
      </w:r>
    </w:p>
  </w:endnote>
  <w:endnote w:type="continuationSeparator" w:id="0">
    <w:p w14:paraId="20D18B4A" w14:textId="77777777" w:rsidR="00A47ED6" w:rsidRDefault="00A47ED6" w:rsidP="0003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B5E9" w14:textId="77777777" w:rsidR="00A47ED6" w:rsidRDefault="00A47ED6" w:rsidP="000318F5">
      <w:r>
        <w:separator/>
      </w:r>
    </w:p>
  </w:footnote>
  <w:footnote w:type="continuationSeparator" w:id="0">
    <w:p w14:paraId="573F563D" w14:textId="77777777" w:rsidR="00A47ED6" w:rsidRDefault="00A47ED6" w:rsidP="00031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C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D8E3344"/>
    <w:multiLevelType w:val="hybridMultilevel"/>
    <w:tmpl w:val="24367868"/>
    <w:lvl w:ilvl="0" w:tplc="CD8037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8D"/>
    <w:rsid w:val="00003FB7"/>
    <w:rsid w:val="0001163F"/>
    <w:rsid w:val="000318F5"/>
    <w:rsid w:val="0004589B"/>
    <w:rsid w:val="00051FE7"/>
    <w:rsid w:val="00160CB5"/>
    <w:rsid w:val="001617DF"/>
    <w:rsid w:val="00180929"/>
    <w:rsid w:val="001B1980"/>
    <w:rsid w:val="002145ED"/>
    <w:rsid w:val="0027092F"/>
    <w:rsid w:val="002E019F"/>
    <w:rsid w:val="00373332"/>
    <w:rsid w:val="00417BE9"/>
    <w:rsid w:val="004A288A"/>
    <w:rsid w:val="004A3CA8"/>
    <w:rsid w:val="004E38CF"/>
    <w:rsid w:val="004F5BF5"/>
    <w:rsid w:val="0062608E"/>
    <w:rsid w:val="006C0C75"/>
    <w:rsid w:val="006D4157"/>
    <w:rsid w:val="006F3111"/>
    <w:rsid w:val="00712EF4"/>
    <w:rsid w:val="00733E57"/>
    <w:rsid w:val="00921F00"/>
    <w:rsid w:val="00970DEB"/>
    <w:rsid w:val="009D3DFE"/>
    <w:rsid w:val="009F627A"/>
    <w:rsid w:val="00A47ED6"/>
    <w:rsid w:val="00A871C2"/>
    <w:rsid w:val="00AA588D"/>
    <w:rsid w:val="00AB315A"/>
    <w:rsid w:val="00B01264"/>
    <w:rsid w:val="00B67859"/>
    <w:rsid w:val="00CE5F6A"/>
    <w:rsid w:val="00CF1A4C"/>
    <w:rsid w:val="00D24B29"/>
    <w:rsid w:val="00D52774"/>
    <w:rsid w:val="00D57173"/>
    <w:rsid w:val="00D90CE0"/>
    <w:rsid w:val="00DA33EA"/>
    <w:rsid w:val="00DD4FA2"/>
    <w:rsid w:val="00E04AB0"/>
    <w:rsid w:val="00F0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5AAE3D88"/>
  <w15:chartTrackingRefBased/>
  <w15:docId w15:val="{B12FDCAC-70DE-42CE-A487-E6943BE5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88D"/>
    <w:rPr>
      <w:rFonts w:ascii="Arial" w:hAnsi="Arial"/>
    </w:rPr>
  </w:style>
  <w:style w:type="paragraph" w:styleId="Ttulo2">
    <w:name w:val="heading 2"/>
    <w:basedOn w:val="Normal"/>
    <w:next w:val="Normal"/>
    <w:qFormat/>
    <w:rsid w:val="00AA588D"/>
    <w:pPr>
      <w:keepNext/>
      <w:jc w:val="center"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AA58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A588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A588D"/>
    <w:pPr>
      <w:keepNext/>
      <w:jc w:val="center"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A588D"/>
    <w:rPr>
      <w:sz w:val="18"/>
    </w:rPr>
  </w:style>
  <w:style w:type="paragraph" w:styleId="Textoindependiente2">
    <w:name w:val="Body Text 2"/>
    <w:basedOn w:val="Normal"/>
    <w:rsid w:val="00AA588D"/>
    <w:pPr>
      <w:jc w:val="both"/>
    </w:pPr>
  </w:style>
  <w:style w:type="character" w:styleId="Hipervnculo">
    <w:name w:val="Hyperlink"/>
    <w:rsid w:val="00AA588D"/>
    <w:rPr>
      <w:color w:val="0000FF"/>
      <w:u w:val="single"/>
    </w:rPr>
  </w:style>
  <w:style w:type="paragraph" w:styleId="Textodeglobo">
    <w:name w:val="Balloon Text"/>
    <w:basedOn w:val="Normal"/>
    <w:semiHidden/>
    <w:rsid w:val="00003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35A88-FE42-4389-8E37-A0FF5C4D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 ALIMENTICIAS  CAROZZI  S</vt:lpstr>
    </vt:vector>
  </TitlesOfParts>
  <Company>Empresas Carozzi S.A.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 ALIMENTICIAS  CAROZZI  S</dc:title>
  <dc:subject/>
  <dc:creator>Empresas Carozzi S.A.</dc:creator>
  <cp:keywords/>
  <cp:lastModifiedBy>Erika Gonzalez Salinas</cp:lastModifiedBy>
  <cp:revision>5</cp:revision>
  <cp:lastPrinted>2019-04-05T11:35:00Z</cp:lastPrinted>
  <dcterms:created xsi:type="dcterms:W3CDTF">2022-04-13T18:51:00Z</dcterms:created>
  <dcterms:modified xsi:type="dcterms:W3CDTF">2022-04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047dbd-8090-45a6-8618-d1bf833905a1_Enabled">
    <vt:lpwstr>true</vt:lpwstr>
  </property>
  <property fmtid="{D5CDD505-2E9C-101B-9397-08002B2CF9AE}" pid="3" name="MSIP_Label_61047dbd-8090-45a6-8618-d1bf833905a1_SetDate">
    <vt:lpwstr>2021-04-13T18:00:49Z</vt:lpwstr>
  </property>
  <property fmtid="{D5CDD505-2E9C-101B-9397-08002B2CF9AE}" pid="4" name="MSIP_Label_61047dbd-8090-45a6-8618-d1bf833905a1_Method">
    <vt:lpwstr>Standard</vt:lpwstr>
  </property>
  <property fmtid="{D5CDD505-2E9C-101B-9397-08002B2CF9AE}" pid="5" name="MSIP_Label_61047dbd-8090-45a6-8618-d1bf833905a1_Name">
    <vt:lpwstr>61047dbd-8090-45a6-8618-d1bf833905a1</vt:lpwstr>
  </property>
  <property fmtid="{D5CDD505-2E9C-101B-9397-08002B2CF9AE}" pid="6" name="MSIP_Label_61047dbd-8090-45a6-8618-d1bf833905a1_SiteId">
    <vt:lpwstr>85599d7a-6793-4bdb-a7f9-348037d4e472</vt:lpwstr>
  </property>
  <property fmtid="{D5CDD505-2E9C-101B-9397-08002B2CF9AE}" pid="7" name="MSIP_Label_61047dbd-8090-45a6-8618-d1bf833905a1_ActionId">
    <vt:lpwstr>d2765b31-4e96-4338-8445-e4e6c37d066b</vt:lpwstr>
  </property>
  <property fmtid="{D5CDD505-2E9C-101B-9397-08002B2CF9AE}" pid="8" name="MSIP_Label_61047dbd-8090-45a6-8618-d1bf833905a1_ContentBits">
    <vt:lpwstr>0</vt:lpwstr>
  </property>
</Properties>
</file>